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7A54" w14:textId="594DA7F1" w:rsidR="00C6497C" w:rsidRPr="00C6497C" w:rsidRDefault="00C6497C" w:rsidP="00C6497C">
      <w:pPr>
        <w:tabs>
          <w:tab w:val="left" w:pos="2715"/>
        </w:tabs>
        <w:rPr>
          <w:rFonts w:ascii="Times New Roman" w:hAnsi="Times New Roman" w:cs="Times New Roman"/>
        </w:rPr>
      </w:pPr>
    </w:p>
    <w:tbl>
      <w:tblPr>
        <w:tblStyle w:val="ListeTablo21"/>
        <w:tblpPr w:leftFromText="141" w:rightFromText="141" w:vertAnchor="text" w:horzAnchor="margin" w:tblpY="43"/>
        <w:tblW w:w="10319" w:type="dxa"/>
        <w:tblBorders>
          <w:top w:val="thinThickSmallGap" w:sz="12" w:space="0" w:color="9F0526"/>
          <w:left w:val="thinThickSmallGap" w:sz="12" w:space="0" w:color="9B4358"/>
          <w:bottom w:val="dotted" w:sz="2" w:space="0" w:color="C00000"/>
          <w:right w:val="dotted" w:sz="2" w:space="0" w:color="C00000"/>
          <w:insideH w:val="dotted" w:sz="2" w:space="0" w:color="C00000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425"/>
        <w:gridCol w:w="1131"/>
        <w:gridCol w:w="5524"/>
        <w:gridCol w:w="996"/>
        <w:gridCol w:w="284"/>
        <w:gridCol w:w="47"/>
        <w:gridCol w:w="331"/>
        <w:gridCol w:w="331"/>
        <w:gridCol w:w="855"/>
      </w:tblGrid>
      <w:tr w:rsidR="00FB303E" w:rsidRPr="00537F18" w14:paraId="1052500D" w14:textId="77777777" w:rsidTr="00E11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0"/>
            <w:tcBorders>
              <w:top w:val="thinThickSmallGap" w:sz="18" w:space="0" w:color="962641"/>
              <w:left w:val="thinThickSmallGap" w:sz="18" w:space="0" w:color="962641"/>
              <w:bottom w:val="single" w:sz="12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06D40F0E" w14:textId="77777777" w:rsidR="00FB303E" w:rsidRPr="00537F18" w:rsidRDefault="00FB303E" w:rsidP="00E11361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I- DERSİ ÖNEREN</w:t>
            </w:r>
          </w:p>
        </w:tc>
      </w:tr>
      <w:tr w:rsidR="00FB303E" w:rsidRPr="00537F18" w14:paraId="62B5E605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12" w:space="0" w:color="960000"/>
              <w:left w:val="thinThickSmallGap" w:sz="18" w:space="0" w:color="962641"/>
              <w:bottom w:val="single" w:sz="4" w:space="0" w:color="960000"/>
              <w:right w:val="single" w:sz="8" w:space="0" w:color="960000"/>
            </w:tcBorders>
            <w:shd w:val="clear" w:color="auto" w:fill="auto"/>
            <w:vAlign w:val="center"/>
          </w:tcPr>
          <w:p w14:paraId="40D5AC88" w14:textId="77777777" w:rsidR="00FB303E" w:rsidRPr="00537F18" w:rsidRDefault="00621C18" w:rsidP="00FB303E">
            <w:pPr>
              <w:spacing w:after="0" w:line="240" w:lineRule="auto"/>
              <w:ind w:left="-1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lim/Ana Sanat/Bilim/ Sanat </w:t>
            </w: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Dalı</w:t>
            </w:r>
          </w:p>
        </w:tc>
        <w:tc>
          <w:tcPr>
            <w:tcW w:w="8368" w:type="dxa"/>
            <w:gridSpan w:val="7"/>
            <w:tcBorders>
              <w:top w:val="single" w:sz="12" w:space="0" w:color="960000"/>
              <w:left w:val="single" w:sz="8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6048C4E1" w14:textId="77777777" w:rsidR="00FB303E" w:rsidRPr="00537F18" w:rsidRDefault="00FB303E" w:rsidP="00FB303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3E" w:rsidRPr="00537F18" w14:paraId="23255F71" w14:textId="77777777" w:rsidTr="00E11361">
        <w:trPr>
          <w:trHeight w:hRule="exact"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4" w:space="0" w:color="960000"/>
              <w:left w:val="thinThickSmallGap" w:sz="18" w:space="0" w:color="962641"/>
              <w:bottom w:val="single" w:sz="4" w:space="0" w:color="960000"/>
              <w:right w:val="single" w:sz="8" w:space="0" w:color="960000"/>
            </w:tcBorders>
            <w:shd w:val="clear" w:color="auto" w:fill="auto"/>
            <w:vAlign w:val="center"/>
          </w:tcPr>
          <w:p w14:paraId="77463870" w14:textId="77777777" w:rsidR="00FB303E" w:rsidRPr="00537F18" w:rsidRDefault="00FB303E" w:rsidP="00983350">
            <w:pPr>
              <w:spacing w:after="0" w:line="240" w:lineRule="auto"/>
              <w:ind w:left="-1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1C1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il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na Sanat</w:t>
            </w:r>
            <w:r w:rsidR="00983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Dalı Kurul Kararı</w:t>
            </w:r>
          </w:p>
        </w:tc>
        <w:tc>
          <w:tcPr>
            <w:tcW w:w="8368" w:type="dxa"/>
            <w:gridSpan w:val="7"/>
            <w:tcBorders>
              <w:top w:val="single" w:sz="4" w:space="0" w:color="960000"/>
              <w:left w:val="single" w:sz="8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5BF00CBC" w14:textId="77777777" w:rsidR="00FB303E" w:rsidRPr="00537F18" w:rsidRDefault="00FB303E" w:rsidP="00FB303E">
            <w:pPr>
              <w:spacing w:after="0" w:line="24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303E" w:rsidRPr="00537F18" w14:paraId="7D0CC231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4" w:space="0" w:color="960000"/>
              <w:left w:val="thinThickSmallGap" w:sz="18" w:space="0" w:color="962641"/>
              <w:bottom w:val="single" w:sz="4" w:space="0" w:color="960000"/>
              <w:right w:val="single" w:sz="8" w:space="0" w:color="960000"/>
            </w:tcBorders>
            <w:shd w:val="clear" w:color="auto" w:fill="auto"/>
            <w:vAlign w:val="center"/>
          </w:tcPr>
          <w:p w14:paraId="6BCB2F0A" w14:textId="77777777" w:rsidR="00FB303E" w:rsidRPr="00537F18" w:rsidRDefault="00FB303E" w:rsidP="00FB303E">
            <w:pPr>
              <w:spacing w:after="0" w:line="240" w:lineRule="auto"/>
              <w:ind w:left="-1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Formu Hazırlayan</w:t>
            </w:r>
          </w:p>
          <w:p w14:paraId="6CD88D4A" w14:textId="77777777" w:rsidR="00FB303E" w:rsidRPr="00537F18" w:rsidRDefault="00FB303E" w:rsidP="00FB303E">
            <w:pPr>
              <w:spacing w:after="0" w:line="240" w:lineRule="auto"/>
              <w:ind w:left="-138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37F18">
              <w:rPr>
                <w:rFonts w:ascii="Times New Roman" w:hAnsi="Times New Roman" w:cs="Times New Roman"/>
                <w:b w:val="0"/>
                <w:sz w:val="16"/>
                <w:szCs w:val="16"/>
              </w:rPr>
              <w:t>(Unvanı, Adı ve Soyadı, Kurumu)</w:t>
            </w:r>
          </w:p>
        </w:tc>
        <w:tc>
          <w:tcPr>
            <w:tcW w:w="5524" w:type="dxa"/>
            <w:tcBorders>
              <w:top w:val="single" w:sz="4" w:space="0" w:color="960000"/>
              <w:left w:val="single" w:sz="8" w:space="0" w:color="960000"/>
              <w:bottom w:val="single" w:sz="4" w:space="0" w:color="960000"/>
              <w:right w:val="single" w:sz="4" w:space="0" w:color="962641"/>
            </w:tcBorders>
            <w:shd w:val="clear" w:color="auto" w:fill="auto"/>
            <w:vAlign w:val="center"/>
          </w:tcPr>
          <w:p w14:paraId="4AB1370F" w14:textId="77777777" w:rsidR="00FB303E" w:rsidRPr="00537F18" w:rsidRDefault="001969EF" w:rsidP="001969EF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vanı, Adı ve Soyadı:</w:t>
            </w:r>
          </w:p>
          <w:p w14:paraId="0B9A18F0" w14:textId="77777777" w:rsidR="00FB303E" w:rsidRPr="00537F18" w:rsidRDefault="00FB303E" w:rsidP="001969E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urumu: </w:t>
            </w:r>
          </w:p>
        </w:tc>
        <w:tc>
          <w:tcPr>
            <w:tcW w:w="2844" w:type="dxa"/>
            <w:gridSpan w:val="6"/>
            <w:vMerge w:val="restart"/>
            <w:tcBorders>
              <w:top w:val="dotted" w:sz="4" w:space="0" w:color="960000"/>
              <w:left w:val="dotted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31BB648A" w14:textId="77777777" w:rsidR="00FB303E" w:rsidRPr="00537F18" w:rsidRDefault="00FB303E" w:rsidP="00FB303E">
            <w:pPr>
              <w:spacing w:after="0" w:line="240" w:lineRule="auto"/>
              <w:ind w:lef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</w:p>
        </w:tc>
      </w:tr>
      <w:tr w:rsidR="00FB303E" w:rsidRPr="00537F18" w14:paraId="2C6360B4" w14:textId="77777777" w:rsidTr="00E1136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4" w:space="0" w:color="960000"/>
              <w:left w:val="thinThickSmallGap" w:sz="18" w:space="0" w:color="962641"/>
              <w:bottom w:val="single" w:sz="12" w:space="0" w:color="960000"/>
              <w:right w:val="single" w:sz="8" w:space="0" w:color="960000"/>
            </w:tcBorders>
            <w:shd w:val="clear" w:color="auto" w:fill="auto"/>
            <w:vAlign w:val="center"/>
          </w:tcPr>
          <w:p w14:paraId="6D82DD9D" w14:textId="77777777" w:rsidR="00FB303E" w:rsidRPr="00537F18" w:rsidRDefault="00FB303E" w:rsidP="00FB303E">
            <w:pPr>
              <w:spacing w:after="0" w:line="240" w:lineRule="auto"/>
              <w:ind w:left="-1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Öneri Tarihi</w:t>
            </w:r>
          </w:p>
        </w:tc>
        <w:tc>
          <w:tcPr>
            <w:tcW w:w="5524" w:type="dxa"/>
            <w:tcBorders>
              <w:top w:val="single" w:sz="4" w:space="0" w:color="960000"/>
              <w:left w:val="single" w:sz="8" w:space="0" w:color="960000"/>
              <w:bottom w:val="single" w:sz="12" w:space="0" w:color="960000"/>
              <w:right w:val="single" w:sz="4" w:space="0" w:color="962641"/>
            </w:tcBorders>
            <w:shd w:val="clear" w:color="auto" w:fill="auto"/>
            <w:vAlign w:val="center"/>
          </w:tcPr>
          <w:p w14:paraId="507CCE24" w14:textId="77777777" w:rsidR="00FB303E" w:rsidRPr="00537F18" w:rsidRDefault="00FB303E" w:rsidP="00FB303E">
            <w:pPr>
              <w:spacing w:after="0" w:line="240" w:lineRule="auto"/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20</w:t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4" w:type="dxa"/>
            <w:gridSpan w:val="6"/>
            <w:vMerge/>
            <w:tcBorders>
              <w:left w:val="dotted" w:sz="4" w:space="0" w:color="960000"/>
              <w:bottom w:val="single" w:sz="12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5EFD0987" w14:textId="77777777" w:rsidR="00FB303E" w:rsidRPr="00537F18" w:rsidRDefault="00FB303E" w:rsidP="00FB303E">
            <w:pPr>
              <w:spacing w:after="0" w:line="240" w:lineRule="auto"/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B303E" w:rsidRPr="00537F18" w14:paraId="35D79D5F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0"/>
            <w:tcBorders>
              <w:top w:val="single" w:sz="12" w:space="0" w:color="960000"/>
              <w:left w:val="thinThickSmallGap" w:sz="18" w:space="0" w:color="962641"/>
              <w:bottom w:val="single" w:sz="12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7B819900" w14:textId="77777777" w:rsidR="00FB303E" w:rsidRPr="00537F18" w:rsidRDefault="00FB303E" w:rsidP="00E11361">
            <w:pPr>
              <w:spacing w:before="120" w:after="12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II- DERS ÖNERİSİ</w:t>
            </w:r>
          </w:p>
        </w:tc>
      </w:tr>
      <w:tr w:rsidR="00FB303E" w:rsidRPr="00537F18" w14:paraId="72F4AB28" w14:textId="77777777" w:rsidTr="00E113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vMerge w:val="restart"/>
            <w:tcBorders>
              <w:top w:val="single" w:sz="12" w:space="0" w:color="960000"/>
              <w:left w:val="thinThickSmallGap" w:sz="18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2BBD0F78" w14:textId="77777777" w:rsidR="00FB303E" w:rsidRPr="00537F18" w:rsidRDefault="00FB303E" w:rsidP="00FB303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 w:val="restart"/>
            <w:tcBorders>
              <w:top w:val="single" w:sz="12" w:space="0" w:color="960000"/>
              <w:left w:val="single" w:sz="4" w:space="0" w:color="960000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0F072CCA" w14:textId="77777777" w:rsidR="00FB303E" w:rsidRPr="00537F18" w:rsidRDefault="00FB303E" w:rsidP="00FB303E">
            <w:pPr>
              <w:spacing w:after="0" w:line="240" w:lineRule="auto"/>
              <w:ind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12" w:space="0" w:color="960000"/>
              <w:left w:val="single" w:sz="4" w:space="0" w:color="960000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214DEBB8" w14:textId="77777777" w:rsidR="00FB303E" w:rsidRPr="00537F18" w:rsidRDefault="00FB303E" w:rsidP="00FB303E">
            <w:pPr>
              <w:spacing w:after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993" w:type="dxa"/>
            <w:gridSpan w:val="4"/>
            <w:tcBorders>
              <w:top w:val="single" w:sz="12" w:space="0" w:color="960000"/>
              <w:left w:val="single" w:sz="4" w:space="0" w:color="960000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4558BD5F" w14:textId="77777777" w:rsidR="00FB303E" w:rsidRPr="00537F18" w:rsidRDefault="00FB303E" w:rsidP="00FB303E">
            <w:pPr>
              <w:spacing w:after="0" w:line="240" w:lineRule="auto"/>
              <w:ind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EDİSİ</w:t>
            </w:r>
          </w:p>
        </w:tc>
        <w:tc>
          <w:tcPr>
            <w:tcW w:w="855" w:type="dxa"/>
            <w:vMerge w:val="restart"/>
            <w:tcBorders>
              <w:top w:val="single" w:sz="12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7865C2F2" w14:textId="77777777" w:rsidR="00FB303E" w:rsidRPr="00537F18" w:rsidRDefault="00FB303E" w:rsidP="00FB303E">
            <w:pPr>
              <w:spacing w:after="0" w:line="240" w:lineRule="auto"/>
              <w:ind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FB303E" w:rsidRPr="00537F18" w14:paraId="63C55E88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vMerge/>
            <w:tcBorders>
              <w:top w:val="single" w:sz="4" w:space="0" w:color="960000"/>
              <w:left w:val="thinThickSmallGap" w:sz="18" w:space="0" w:color="962641"/>
              <w:bottom w:val="single" w:sz="4" w:space="0" w:color="960000"/>
              <w:right w:val="single" w:sz="4" w:space="0" w:color="960000"/>
            </w:tcBorders>
            <w:shd w:val="clear" w:color="auto" w:fill="F2F2F2" w:themeFill="background1" w:themeFillShade="F2"/>
            <w:vAlign w:val="center"/>
          </w:tcPr>
          <w:p w14:paraId="2F571771" w14:textId="77777777" w:rsidR="00FB303E" w:rsidRPr="00537F18" w:rsidRDefault="00FB303E" w:rsidP="00FB303E">
            <w:pPr>
              <w:spacing w:before="120" w:after="120" w:line="240" w:lineRule="auto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single" w:sz="4" w:space="0" w:color="960000"/>
            </w:tcBorders>
            <w:shd w:val="clear" w:color="auto" w:fill="F2F2F2" w:themeFill="background1" w:themeFillShade="F2"/>
            <w:vAlign w:val="center"/>
          </w:tcPr>
          <w:p w14:paraId="3B2B11E8" w14:textId="77777777" w:rsidR="00FB303E" w:rsidRPr="00537F18" w:rsidRDefault="00FB303E" w:rsidP="00FB303E">
            <w:pPr>
              <w:spacing w:before="120" w:after="120" w:line="240" w:lineRule="auto"/>
              <w:ind w:right="-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Merge/>
            <w:tcBorders>
              <w:top w:val="single" w:sz="4" w:space="0" w:color="960000"/>
              <w:left w:val="single" w:sz="4" w:space="0" w:color="960000"/>
              <w:bottom w:val="single" w:sz="8" w:space="0" w:color="960000"/>
              <w:right w:val="single" w:sz="4" w:space="0" w:color="960000"/>
            </w:tcBorders>
            <w:shd w:val="clear" w:color="auto" w:fill="F2F2F2" w:themeFill="background1" w:themeFillShade="F2"/>
            <w:vAlign w:val="center"/>
          </w:tcPr>
          <w:p w14:paraId="7E5AD289" w14:textId="77777777" w:rsidR="00FB303E" w:rsidRPr="00537F18" w:rsidRDefault="00FB303E" w:rsidP="00FB303E">
            <w:pPr>
              <w:spacing w:before="120" w:after="120" w:line="240" w:lineRule="auto"/>
              <w:ind w:right="-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960000"/>
              <w:left w:val="single" w:sz="4" w:space="0" w:color="960000"/>
              <w:bottom w:val="single" w:sz="8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7D4BC920" w14:textId="77777777" w:rsidR="00FB303E" w:rsidRPr="00537F18" w:rsidRDefault="00FB303E" w:rsidP="00FB303E">
            <w:pPr>
              <w:spacing w:after="0" w:line="24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Cs/>
                <w:sz w:val="18"/>
                <w:szCs w:val="18"/>
              </w:rPr>
              <w:t>T</w:t>
            </w:r>
          </w:p>
        </w:tc>
        <w:tc>
          <w:tcPr>
            <w:tcW w:w="331" w:type="dxa"/>
            <w:tcBorders>
              <w:top w:val="single" w:sz="4" w:space="0" w:color="960000"/>
              <w:left w:val="single" w:sz="4" w:space="0" w:color="960000"/>
              <w:bottom w:val="single" w:sz="8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5F6FDE76" w14:textId="77777777" w:rsidR="00FB303E" w:rsidRPr="00537F18" w:rsidRDefault="00FB303E" w:rsidP="00FB303E">
            <w:pPr>
              <w:spacing w:after="0" w:line="240" w:lineRule="auto"/>
              <w:ind w:left="-155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Cs/>
                <w:sz w:val="18"/>
                <w:szCs w:val="18"/>
              </w:rPr>
              <w:t>U</w:t>
            </w:r>
          </w:p>
        </w:tc>
        <w:tc>
          <w:tcPr>
            <w:tcW w:w="331" w:type="dxa"/>
            <w:tcBorders>
              <w:top w:val="single" w:sz="4" w:space="0" w:color="960000"/>
              <w:left w:val="single" w:sz="4" w:space="0" w:color="960000"/>
              <w:bottom w:val="single" w:sz="8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61B64F39" w14:textId="77777777" w:rsidR="00FB303E" w:rsidRPr="00537F18" w:rsidRDefault="00FB303E" w:rsidP="00FB303E">
            <w:pPr>
              <w:spacing w:after="0" w:line="240" w:lineRule="auto"/>
              <w:ind w:left="-203" w:right="-249" w:hanging="1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Cs/>
                <w:sz w:val="18"/>
                <w:szCs w:val="18"/>
              </w:rPr>
              <w:t>K</w:t>
            </w:r>
          </w:p>
        </w:tc>
        <w:tc>
          <w:tcPr>
            <w:tcW w:w="855" w:type="dxa"/>
            <w:vMerge/>
            <w:tcBorders>
              <w:top w:val="single" w:sz="4" w:space="0" w:color="960000"/>
              <w:left w:val="single" w:sz="4" w:space="0" w:color="960000"/>
              <w:bottom w:val="single" w:sz="8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2A0A2F4D" w14:textId="77777777" w:rsidR="00FB303E" w:rsidRPr="00537F18" w:rsidRDefault="00FB303E" w:rsidP="00FB303E">
            <w:pPr>
              <w:spacing w:after="0" w:line="24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3E" w:rsidRPr="00537F18" w14:paraId="723726BD" w14:textId="77777777" w:rsidTr="00E1136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4" w:space="0" w:color="960000"/>
              <w:left w:val="thinThickSmallGap" w:sz="18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25C88523" w14:textId="77777777" w:rsidR="00FB303E" w:rsidRPr="00537F18" w:rsidRDefault="00FB303E" w:rsidP="00FB303E">
            <w:pPr>
              <w:spacing w:before="120" w:after="120" w:line="240" w:lineRule="auto"/>
              <w:ind w:left="-138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TR</w:t>
            </w:r>
          </w:p>
        </w:tc>
        <w:tc>
          <w:tcPr>
            <w:tcW w:w="1556" w:type="dxa"/>
            <w:gridSpan w:val="2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18A8619D" w14:textId="77777777" w:rsidR="00FB303E" w:rsidRPr="00537F18" w:rsidRDefault="00FB303E" w:rsidP="00FB303E">
            <w:pPr>
              <w:spacing w:before="120" w:after="120" w:line="240" w:lineRule="auto"/>
              <w:ind w:left="-108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8" w:space="0" w:color="960000"/>
              <w:left w:val="single" w:sz="4" w:space="0" w:color="960000"/>
              <w:bottom w:val="single" w:sz="4" w:space="0" w:color="960000"/>
              <w:right w:val="single" w:sz="8" w:space="0" w:color="960000"/>
            </w:tcBorders>
            <w:shd w:val="clear" w:color="auto" w:fill="auto"/>
            <w:vAlign w:val="center"/>
          </w:tcPr>
          <w:p w14:paraId="0EB58BF8" w14:textId="77777777" w:rsidR="00FB303E" w:rsidRPr="00537F18" w:rsidRDefault="00FB303E" w:rsidP="00FB303E">
            <w:pPr>
              <w:spacing w:before="120" w:after="120" w:line="240" w:lineRule="auto"/>
              <w:ind w:left="-37"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single" w:sz="8" w:space="0" w:color="960000"/>
              <w:left w:val="single" w:sz="8" w:space="0" w:color="960000"/>
              <w:bottom w:val="single" w:sz="4" w:space="0" w:color="960000"/>
              <w:right w:val="single" w:sz="8" w:space="0" w:color="960000"/>
            </w:tcBorders>
            <w:shd w:val="clear" w:color="auto" w:fill="auto"/>
            <w:vAlign w:val="center"/>
          </w:tcPr>
          <w:p w14:paraId="65C76AF4" w14:textId="77777777" w:rsidR="00FB303E" w:rsidRPr="00537F18" w:rsidRDefault="00FB303E" w:rsidP="00FB303E">
            <w:pPr>
              <w:spacing w:before="120" w:after="120" w:line="240" w:lineRule="auto"/>
              <w:ind w:left="-108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960000"/>
              <w:left w:val="single" w:sz="8" w:space="0" w:color="960000"/>
              <w:bottom w:val="single" w:sz="4" w:space="0" w:color="960000"/>
              <w:right w:val="single" w:sz="8" w:space="0" w:color="960000"/>
            </w:tcBorders>
            <w:shd w:val="clear" w:color="auto" w:fill="auto"/>
            <w:vAlign w:val="center"/>
          </w:tcPr>
          <w:p w14:paraId="2E5F05E2" w14:textId="77777777" w:rsidR="00FB303E" w:rsidRPr="00537F18" w:rsidRDefault="00FB303E" w:rsidP="00FB303E">
            <w:pPr>
              <w:spacing w:before="120" w:after="120" w:line="240" w:lineRule="auto"/>
              <w:ind w:left="-155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960000"/>
              <w:left w:val="single" w:sz="8" w:space="0" w:color="960000"/>
              <w:bottom w:val="single" w:sz="4" w:space="0" w:color="960000"/>
              <w:right w:val="single" w:sz="8" w:space="0" w:color="960000"/>
            </w:tcBorders>
            <w:shd w:val="clear" w:color="auto" w:fill="auto"/>
            <w:vAlign w:val="center"/>
          </w:tcPr>
          <w:p w14:paraId="0E717084" w14:textId="77777777" w:rsidR="00FB303E" w:rsidRPr="00537F18" w:rsidRDefault="00FB303E" w:rsidP="00FB303E">
            <w:pPr>
              <w:spacing w:before="120" w:after="120" w:line="240" w:lineRule="auto"/>
              <w:ind w:left="-74" w:right="-107"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8" w:space="0" w:color="960000"/>
              <w:left w:val="single" w:sz="8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30F64162" w14:textId="77777777" w:rsidR="00FB303E" w:rsidRPr="00537F18" w:rsidRDefault="00FB303E" w:rsidP="00FB303E">
            <w:pPr>
              <w:spacing w:before="120" w:after="120" w:line="240" w:lineRule="auto"/>
              <w:ind w:left="-108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303E" w:rsidRPr="00537F18" w14:paraId="2F0F60FE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4" w:space="0" w:color="960000"/>
              <w:left w:val="thinThickSmallGap" w:sz="18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48D60E35" w14:textId="77777777" w:rsidR="00FB303E" w:rsidRPr="00537F18" w:rsidRDefault="00FB303E" w:rsidP="00FB303E">
            <w:pPr>
              <w:spacing w:before="120" w:after="120" w:line="240" w:lineRule="auto"/>
              <w:ind w:left="-138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EN</w:t>
            </w:r>
          </w:p>
        </w:tc>
        <w:tc>
          <w:tcPr>
            <w:tcW w:w="1556" w:type="dxa"/>
            <w:gridSpan w:val="2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56EBD04F" w14:textId="77777777" w:rsidR="00FB303E" w:rsidRPr="00537F18" w:rsidRDefault="00FB303E" w:rsidP="00FB303E">
            <w:pPr>
              <w:spacing w:before="120" w:after="120" w:line="240" w:lineRule="auto"/>
              <w:ind w:left="-108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single" w:sz="8" w:space="0" w:color="960000"/>
            </w:tcBorders>
            <w:shd w:val="clear" w:color="auto" w:fill="auto"/>
            <w:vAlign w:val="center"/>
          </w:tcPr>
          <w:p w14:paraId="2FA3445C" w14:textId="77777777" w:rsidR="00FB303E" w:rsidRPr="00537F18" w:rsidRDefault="00FB303E" w:rsidP="00FB303E">
            <w:pPr>
              <w:spacing w:before="120" w:after="120" w:line="240" w:lineRule="auto"/>
              <w:ind w:left="-37" w:righ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vMerge/>
            <w:tcBorders>
              <w:top w:val="single" w:sz="8" w:space="0" w:color="960000"/>
              <w:left w:val="single" w:sz="8" w:space="0" w:color="960000"/>
              <w:bottom w:val="single" w:sz="4" w:space="0" w:color="960000"/>
              <w:right w:val="single" w:sz="8" w:space="0" w:color="960000"/>
            </w:tcBorders>
            <w:shd w:val="clear" w:color="auto" w:fill="F2F2F2" w:themeFill="background1" w:themeFillShade="F2"/>
            <w:vAlign w:val="center"/>
          </w:tcPr>
          <w:p w14:paraId="25825936" w14:textId="77777777" w:rsidR="00FB303E" w:rsidRPr="00537F18" w:rsidRDefault="00FB303E" w:rsidP="00FB303E">
            <w:pPr>
              <w:spacing w:before="120" w:after="120" w:line="240" w:lineRule="auto"/>
              <w:ind w:right="-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vMerge/>
            <w:tcBorders>
              <w:top w:val="single" w:sz="8" w:space="0" w:color="960000"/>
              <w:left w:val="single" w:sz="8" w:space="0" w:color="960000"/>
              <w:bottom w:val="single" w:sz="4" w:space="0" w:color="960000"/>
              <w:right w:val="single" w:sz="8" w:space="0" w:color="960000"/>
            </w:tcBorders>
            <w:shd w:val="clear" w:color="auto" w:fill="F2F2F2" w:themeFill="background1" w:themeFillShade="F2"/>
            <w:vAlign w:val="center"/>
          </w:tcPr>
          <w:p w14:paraId="14A533A7" w14:textId="77777777" w:rsidR="00FB303E" w:rsidRPr="00537F18" w:rsidRDefault="00FB303E" w:rsidP="00FB303E">
            <w:pPr>
              <w:spacing w:before="120" w:after="120" w:line="240" w:lineRule="auto"/>
              <w:ind w:right="-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  <w:vMerge/>
            <w:tcBorders>
              <w:top w:val="single" w:sz="8" w:space="0" w:color="960000"/>
              <w:left w:val="single" w:sz="8" w:space="0" w:color="960000"/>
              <w:bottom w:val="single" w:sz="4" w:space="0" w:color="960000"/>
              <w:right w:val="single" w:sz="8" w:space="0" w:color="960000"/>
            </w:tcBorders>
            <w:shd w:val="clear" w:color="auto" w:fill="F2F2F2" w:themeFill="background1" w:themeFillShade="F2"/>
            <w:vAlign w:val="center"/>
          </w:tcPr>
          <w:p w14:paraId="20BB48A4" w14:textId="77777777" w:rsidR="00FB303E" w:rsidRPr="00537F18" w:rsidRDefault="00FB303E" w:rsidP="00FB303E">
            <w:pPr>
              <w:spacing w:before="120" w:after="120" w:line="240" w:lineRule="auto"/>
              <w:ind w:right="-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8" w:space="0" w:color="960000"/>
              <w:left w:val="single" w:sz="8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F2F2F2" w:themeFill="background1" w:themeFillShade="F2"/>
            <w:vAlign w:val="center"/>
          </w:tcPr>
          <w:p w14:paraId="4BDE6D2E" w14:textId="77777777" w:rsidR="00FB303E" w:rsidRPr="00537F18" w:rsidRDefault="00FB303E" w:rsidP="00FB303E">
            <w:pPr>
              <w:spacing w:before="120" w:after="120" w:line="240" w:lineRule="auto"/>
              <w:ind w:right="-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3E" w:rsidRPr="00537F18" w14:paraId="124FC684" w14:textId="77777777" w:rsidTr="00E11361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12" w:space="0" w:color="962641"/>
              <w:left w:val="thinThickSmallGap" w:sz="18" w:space="0" w:color="962641"/>
              <w:bottom w:val="single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7C08BD99" w14:textId="77777777" w:rsidR="00FB303E" w:rsidRPr="00537F18" w:rsidRDefault="00FB303E" w:rsidP="00621C18">
            <w:pPr>
              <w:spacing w:after="0" w:line="240" w:lineRule="auto"/>
              <w:ind w:left="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KREDİ </w:t>
            </w:r>
          </w:p>
          <w:p w14:paraId="765E81CD" w14:textId="77777777" w:rsidR="00FB303E" w:rsidRPr="00537F18" w:rsidRDefault="00FB303E" w:rsidP="00621C18">
            <w:pPr>
              <w:spacing w:after="0" w:line="240" w:lineRule="auto"/>
              <w:ind w:left="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GEREKÇESİ</w:t>
            </w:r>
          </w:p>
        </w:tc>
        <w:tc>
          <w:tcPr>
            <w:tcW w:w="8368" w:type="dxa"/>
            <w:gridSpan w:val="7"/>
            <w:tcBorders>
              <w:top w:val="single" w:sz="12" w:space="0" w:color="962641"/>
              <w:left w:val="single" w:sz="8" w:space="0" w:color="962641"/>
              <w:bottom w:val="single" w:sz="4" w:space="0" w:color="962641"/>
              <w:right w:val="thickThinSmallGap" w:sz="24" w:space="0" w:color="962641"/>
            </w:tcBorders>
            <w:shd w:val="clear" w:color="auto" w:fill="auto"/>
          </w:tcPr>
          <w:p w14:paraId="22A692FB" w14:textId="77777777" w:rsidR="00FB303E" w:rsidRPr="00537F18" w:rsidRDefault="00FB303E" w:rsidP="00621C18">
            <w:pPr>
              <w:spacing w:after="0" w:line="240" w:lineRule="auto"/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i/>
                <w:sz w:val="18"/>
                <w:szCs w:val="18"/>
              </w:rPr>
              <w:t>Teorik ve uygulama saat yüklerinin gerekçesi verilir. (1 AKTS = 20 saat öğrenci çalışma yükü kabul edilir)</w:t>
            </w:r>
          </w:p>
          <w:p w14:paraId="6B61643F" w14:textId="77777777" w:rsidR="00FB303E" w:rsidRPr="00537F18" w:rsidRDefault="00FB303E" w:rsidP="00621C18">
            <w:pPr>
              <w:spacing w:after="0" w:line="240" w:lineRule="auto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06A913E5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197F72B9" w14:textId="77777777" w:rsidR="00FB303E" w:rsidRPr="00537F18" w:rsidRDefault="00FB303E" w:rsidP="00621C18">
            <w:pPr>
              <w:spacing w:after="0" w:line="240" w:lineRule="auto"/>
              <w:ind w:left="4" w:right="3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DERS </w:t>
            </w:r>
          </w:p>
          <w:p w14:paraId="4960E299" w14:textId="77777777" w:rsidR="00FB303E" w:rsidRPr="00537F18" w:rsidRDefault="00FB303E" w:rsidP="00621C18">
            <w:pPr>
              <w:spacing w:after="0" w:line="240" w:lineRule="auto"/>
              <w:ind w:left="4" w:right="3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GEREKÇESİ</w:t>
            </w:r>
          </w:p>
        </w:tc>
        <w:tc>
          <w:tcPr>
            <w:tcW w:w="8368" w:type="dxa"/>
            <w:gridSpan w:val="7"/>
            <w:tcBorders>
              <w:top w:val="single" w:sz="4" w:space="0" w:color="962641"/>
              <w:left w:val="single" w:sz="8" w:space="0" w:color="962641"/>
              <w:bottom w:val="single" w:sz="4" w:space="0" w:color="962641"/>
              <w:right w:val="thickThinSmallGap" w:sz="24" w:space="0" w:color="962641"/>
            </w:tcBorders>
            <w:shd w:val="clear" w:color="auto" w:fill="auto"/>
            <w:vAlign w:val="center"/>
          </w:tcPr>
          <w:p w14:paraId="24E1D4AF" w14:textId="77777777" w:rsidR="00FB303E" w:rsidRPr="00537F18" w:rsidRDefault="00FB303E" w:rsidP="00621C18">
            <w:pPr>
              <w:spacing w:after="0" w:line="240" w:lineRule="auto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738487E4" w14:textId="77777777" w:rsidTr="00E1136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1F6CF543" w14:textId="77777777" w:rsidR="00FB303E" w:rsidRPr="00537F18" w:rsidRDefault="00FB303E" w:rsidP="00621C18">
            <w:pPr>
              <w:spacing w:after="0" w:line="240" w:lineRule="auto"/>
              <w:ind w:left="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DERSİN </w:t>
            </w:r>
          </w:p>
          <w:p w14:paraId="3209C03E" w14:textId="77777777" w:rsidR="00FB303E" w:rsidRPr="00537F18" w:rsidRDefault="00FB303E" w:rsidP="00621C18">
            <w:pPr>
              <w:spacing w:after="0" w:line="240" w:lineRule="auto"/>
              <w:ind w:left="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İÇERİĞİ</w:t>
            </w:r>
          </w:p>
        </w:tc>
        <w:tc>
          <w:tcPr>
            <w:tcW w:w="8368" w:type="dxa"/>
            <w:gridSpan w:val="7"/>
            <w:tcBorders>
              <w:top w:val="single" w:sz="4" w:space="0" w:color="962641"/>
              <w:left w:val="single" w:sz="8" w:space="0" w:color="962641"/>
              <w:bottom w:val="single" w:sz="4" w:space="0" w:color="962641"/>
              <w:right w:val="thickThinSmallGap" w:sz="24" w:space="0" w:color="962641"/>
            </w:tcBorders>
            <w:shd w:val="clear" w:color="auto" w:fill="auto"/>
            <w:vAlign w:val="center"/>
          </w:tcPr>
          <w:p w14:paraId="3B20C724" w14:textId="77777777" w:rsidR="00FB303E" w:rsidRPr="00537F18" w:rsidRDefault="00FB303E" w:rsidP="00621C18">
            <w:pPr>
              <w:spacing w:after="0" w:line="240" w:lineRule="auto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3936277B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3E5E3189" w14:textId="77777777" w:rsidR="00FB303E" w:rsidRPr="00537F18" w:rsidRDefault="00FB303E" w:rsidP="00621C18">
            <w:pPr>
              <w:spacing w:after="0" w:line="240" w:lineRule="auto"/>
              <w:ind w:left="4" w:right="3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DERSİN</w:t>
            </w:r>
          </w:p>
          <w:p w14:paraId="3E9F2A6A" w14:textId="77777777" w:rsidR="00FB303E" w:rsidRPr="00537F18" w:rsidRDefault="00FB303E" w:rsidP="00621C18">
            <w:pPr>
              <w:spacing w:after="0" w:line="240" w:lineRule="auto"/>
              <w:ind w:left="4" w:right="3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AMACI</w:t>
            </w:r>
          </w:p>
        </w:tc>
        <w:tc>
          <w:tcPr>
            <w:tcW w:w="8368" w:type="dxa"/>
            <w:gridSpan w:val="7"/>
            <w:tcBorders>
              <w:top w:val="single" w:sz="4" w:space="0" w:color="962641"/>
              <w:left w:val="single" w:sz="8" w:space="0" w:color="962641"/>
              <w:bottom w:val="single" w:sz="4" w:space="0" w:color="962641"/>
              <w:right w:val="thickThinSmallGap" w:sz="24" w:space="0" w:color="962641"/>
            </w:tcBorders>
            <w:shd w:val="clear" w:color="auto" w:fill="auto"/>
            <w:vAlign w:val="center"/>
          </w:tcPr>
          <w:p w14:paraId="7B2AEF95" w14:textId="77777777" w:rsidR="00FB303E" w:rsidRPr="00537F18" w:rsidRDefault="00FB303E" w:rsidP="00621C18">
            <w:pPr>
              <w:spacing w:after="0" w:line="240" w:lineRule="auto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1EE4728F" w14:textId="77777777" w:rsidTr="00E1136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6D95795D" w14:textId="77777777" w:rsidR="00FB303E" w:rsidRPr="00537F18" w:rsidRDefault="00621C18" w:rsidP="00621C18">
            <w:pPr>
              <w:spacing w:after="0" w:line="240" w:lineRule="auto"/>
              <w:ind w:left="4" w:right="3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Ö</w:t>
            </w:r>
            <w:r w:rsidR="00FB303E"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N ŞARTLAR</w:t>
            </w:r>
          </w:p>
        </w:tc>
        <w:tc>
          <w:tcPr>
            <w:tcW w:w="8368" w:type="dxa"/>
            <w:gridSpan w:val="7"/>
            <w:tcBorders>
              <w:top w:val="single" w:sz="4" w:space="0" w:color="962641"/>
              <w:left w:val="single" w:sz="8" w:space="0" w:color="962641"/>
              <w:bottom w:val="single" w:sz="4" w:space="0" w:color="962641"/>
              <w:right w:val="thickThinSmallGap" w:sz="24" w:space="0" w:color="962641"/>
            </w:tcBorders>
            <w:shd w:val="clear" w:color="auto" w:fill="auto"/>
            <w:vAlign w:val="center"/>
          </w:tcPr>
          <w:p w14:paraId="1A5DE344" w14:textId="77777777" w:rsidR="00FB303E" w:rsidRPr="00537F18" w:rsidRDefault="00FB303E" w:rsidP="00621C18">
            <w:pPr>
              <w:spacing w:after="0" w:line="240" w:lineRule="auto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441EBC14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3D0B9D09" w14:textId="77777777" w:rsidR="00FB303E" w:rsidRPr="00537F18" w:rsidRDefault="00FB303E" w:rsidP="00621C18">
            <w:pPr>
              <w:spacing w:after="0" w:line="360" w:lineRule="auto"/>
              <w:ind w:left="4" w:right="3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EMSALLERİ</w:t>
            </w:r>
          </w:p>
        </w:tc>
        <w:tc>
          <w:tcPr>
            <w:tcW w:w="8368" w:type="dxa"/>
            <w:gridSpan w:val="7"/>
            <w:tcBorders>
              <w:top w:val="single" w:sz="4" w:space="0" w:color="962641"/>
              <w:left w:val="single" w:sz="8" w:space="0" w:color="962641"/>
              <w:bottom w:val="single" w:sz="4" w:space="0" w:color="962641"/>
              <w:right w:val="thickThinSmallGap" w:sz="24" w:space="0" w:color="962641"/>
            </w:tcBorders>
            <w:shd w:val="clear" w:color="auto" w:fill="auto"/>
            <w:vAlign w:val="center"/>
          </w:tcPr>
          <w:p w14:paraId="019427E2" w14:textId="77777777" w:rsidR="00FB303E" w:rsidRPr="00537F18" w:rsidRDefault="00FB303E" w:rsidP="00621C18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CAB2C3" w14:textId="77777777" w:rsidR="00FB303E" w:rsidRPr="00537F18" w:rsidRDefault="00FB303E" w:rsidP="00621C18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38BC62" w14:textId="77777777" w:rsidR="00FB303E" w:rsidRPr="00537F18" w:rsidRDefault="00FB303E" w:rsidP="00621C18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9FBCE8" w14:textId="77777777" w:rsidR="00FB303E" w:rsidRPr="00537F18" w:rsidRDefault="00FB303E" w:rsidP="00621C18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5283E038" w14:textId="77777777" w:rsidTr="00E11361">
        <w:trPr>
          <w:trHeight w:hRule="exact"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4" w:space="0" w:color="962641"/>
              <w:left w:val="thinThickSmallGap" w:sz="18" w:space="0" w:color="962641"/>
              <w:bottom w:val="single" w:sz="8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6A221867" w14:textId="77777777" w:rsidR="00FB303E" w:rsidRPr="00537F18" w:rsidRDefault="00FB303E" w:rsidP="00621C18">
            <w:pPr>
              <w:spacing w:after="0" w:line="360" w:lineRule="auto"/>
              <w:ind w:left="4" w:right="3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KAYNAKLAR</w:t>
            </w:r>
          </w:p>
        </w:tc>
        <w:tc>
          <w:tcPr>
            <w:tcW w:w="8368" w:type="dxa"/>
            <w:gridSpan w:val="7"/>
            <w:tcBorders>
              <w:top w:val="single" w:sz="4" w:space="0" w:color="962641"/>
              <w:left w:val="single" w:sz="8" w:space="0" w:color="962641"/>
              <w:bottom w:val="single" w:sz="8" w:space="0" w:color="962641"/>
              <w:right w:val="thickThinSmallGap" w:sz="24" w:space="0" w:color="962641"/>
            </w:tcBorders>
            <w:shd w:val="clear" w:color="auto" w:fill="auto"/>
            <w:vAlign w:val="center"/>
          </w:tcPr>
          <w:p w14:paraId="390F145D" w14:textId="77777777" w:rsidR="00FB303E" w:rsidRPr="00537F18" w:rsidRDefault="00FB303E" w:rsidP="00621C18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17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D11AC" w14:textId="77777777" w:rsidR="00FB303E" w:rsidRPr="00537F18" w:rsidRDefault="00FB303E" w:rsidP="00621C18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EBBDD0" w14:textId="77777777" w:rsidR="00FB303E" w:rsidRPr="00537F18" w:rsidRDefault="00FB303E" w:rsidP="00621C18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DB599" w14:textId="77777777" w:rsidR="00FB303E" w:rsidRPr="00537F18" w:rsidRDefault="00FB303E" w:rsidP="00621C18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8C6AAC" w14:textId="77777777" w:rsidR="00FB303E" w:rsidRDefault="00FB303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E53C3F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52F14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BE537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052561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77CF21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21D78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187CC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0352AF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7D88C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B2595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DC434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CD017D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0953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D5AB17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16772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A754D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2F298" w14:textId="77777777" w:rsid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1B970" w14:textId="77777777" w:rsidR="005749EE" w:rsidRPr="005749EE" w:rsidRDefault="005749EE" w:rsidP="005749E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61D658DF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8" w:space="0" w:color="962641"/>
              <w:left w:val="thinThickSmallGap" w:sz="18" w:space="0" w:color="962641"/>
              <w:bottom w:val="single" w:sz="4" w:space="0" w:color="960000"/>
              <w:right w:val="single" w:sz="8" w:space="0" w:color="962641"/>
            </w:tcBorders>
            <w:shd w:val="clear" w:color="auto" w:fill="auto"/>
            <w:vAlign w:val="center"/>
          </w:tcPr>
          <w:p w14:paraId="283D98B7" w14:textId="77777777" w:rsidR="00FB303E" w:rsidRPr="00537F18" w:rsidRDefault="00FB303E" w:rsidP="00621C18">
            <w:pPr>
              <w:spacing w:after="0" w:line="360" w:lineRule="auto"/>
              <w:ind w:left="4" w:right="3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lastRenderedPageBreak/>
              <w:t xml:space="preserve">DERS </w:t>
            </w:r>
          </w:p>
          <w:p w14:paraId="5E186C2F" w14:textId="77777777" w:rsidR="00FB303E" w:rsidRPr="00537F18" w:rsidRDefault="00FB303E" w:rsidP="00621C18">
            <w:pPr>
              <w:spacing w:after="0" w:line="360" w:lineRule="auto"/>
              <w:ind w:left="4" w:right="3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ÇIKTILARI</w:t>
            </w:r>
          </w:p>
        </w:tc>
        <w:tc>
          <w:tcPr>
            <w:tcW w:w="8368" w:type="dxa"/>
            <w:gridSpan w:val="7"/>
            <w:tcBorders>
              <w:top w:val="single" w:sz="8" w:space="0" w:color="962641"/>
              <w:left w:val="single" w:sz="8" w:space="0" w:color="962641"/>
              <w:bottom w:val="single" w:sz="4" w:space="0" w:color="962641"/>
              <w:right w:val="thickThinSmallGap" w:sz="24" w:space="0" w:color="962641"/>
            </w:tcBorders>
            <w:shd w:val="clear" w:color="auto" w:fill="auto"/>
            <w:vAlign w:val="center"/>
          </w:tcPr>
          <w:p w14:paraId="69FB40C1" w14:textId="77777777" w:rsidR="00FB303E" w:rsidRPr="00537F18" w:rsidRDefault="00FB303E" w:rsidP="00621C18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533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02BB7" w14:textId="77777777" w:rsidR="00FB303E" w:rsidRPr="00537F18" w:rsidRDefault="00FB303E" w:rsidP="00621C18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C9F222" w14:textId="77777777" w:rsidR="00FB303E" w:rsidRPr="00537F18" w:rsidRDefault="00FB303E" w:rsidP="00621C18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5AD659" w14:textId="77777777" w:rsidR="00FB303E" w:rsidRPr="00537F18" w:rsidRDefault="00FB303E" w:rsidP="00621C18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DDDF90" w14:textId="77777777" w:rsidR="00FB303E" w:rsidRPr="00537F18" w:rsidRDefault="00FB303E" w:rsidP="00621C18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533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66BC7AE3" w14:textId="77777777" w:rsidTr="00E1136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4" w:space="0" w:color="960000"/>
              <w:left w:val="thinThickSmallGap" w:sz="18" w:space="0" w:color="962641"/>
              <w:bottom w:val="single" w:sz="12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771C60BD" w14:textId="77777777" w:rsidR="00FB303E" w:rsidRPr="00537F18" w:rsidRDefault="00FB303E" w:rsidP="00621C18">
            <w:pPr>
              <w:spacing w:after="0" w:line="360" w:lineRule="auto"/>
              <w:ind w:left="4" w:right="34"/>
              <w:jc w:val="right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PROGRAM ÇIKTILARI İLE EŞLEŞTİRME</w:t>
            </w:r>
          </w:p>
        </w:tc>
        <w:tc>
          <w:tcPr>
            <w:tcW w:w="8368" w:type="dxa"/>
            <w:gridSpan w:val="7"/>
            <w:tcBorders>
              <w:top w:val="single" w:sz="4" w:space="0" w:color="962641"/>
              <w:left w:val="single" w:sz="8" w:space="0" w:color="962641"/>
              <w:bottom w:val="single" w:sz="12" w:space="0" w:color="962641"/>
              <w:right w:val="thickThinSmallGap" w:sz="24" w:space="0" w:color="962641"/>
            </w:tcBorders>
            <w:shd w:val="clear" w:color="auto" w:fill="auto"/>
            <w:vAlign w:val="center"/>
          </w:tcPr>
          <w:p w14:paraId="16B82AEC" w14:textId="77777777" w:rsidR="00FB303E" w:rsidRPr="00537F18" w:rsidRDefault="00FB303E" w:rsidP="00621C18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ind w:left="533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367BE" w14:textId="77777777" w:rsidR="00FB303E" w:rsidRPr="00537F18" w:rsidRDefault="00FB303E" w:rsidP="00621C18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BFACDB" w14:textId="77777777" w:rsidR="00FB303E" w:rsidRPr="00537F18" w:rsidRDefault="00FB303E" w:rsidP="00621C18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571651" w14:textId="77777777" w:rsidR="00FB303E" w:rsidRPr="00537F18" w:rsidRDefault="00FB303E" w:rsidP="00621C18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FE337" w14:textId="77777777" w:rsidR="00FB303E" w:rsidRPr="00537F18" w:rsidRDefault="00FB303E" w:rsidP="00621C18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ind w:left="533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48D5B2D7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0"/>
            <w:tcBorders>
              <w:top w:val="single" w:sz="12" w:space="0" w:color="962641"/>
              <w:left w:val="thinThickSmallGap" w:sz="18" w:space="0" w:color="962641"/>
              <w:bottom w:val="single" w:sz="12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67C3425C" w14:textId="77777777" w:rsidR="00FB303E" w:rsidRPr="00537F18" w:rsidRDefault="00FB303E" w:rsidP="00E1136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III- HAFTALIK KONU PROGRAMI</w:t>
            </w:r>
          </w:p>
        </w:tc>
      </w:tr>
      <w:tr w:rsidR="00FB303E" w:rsidRPr="00537F18" w14:paraId="0FD1F1AC" w14:textId="77777777" w:rsidTr="00E1136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12" w:space="0" w:color="960000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93ABFC4" w14:textId="77777777" w:rsidR="00FB303E" w:rsidRPr="00537F18" w:rsidRDefault="00FB303E" w:rsidP="00621C18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7935" w:type="dxa"/>
            <w:gridSpan w:val="4"/>
            <w:tcBorders>
              <w:top w:val="single" w:sz="12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6DDB9DFD" w14:textId="77777777" w:rsidR="00FB303E" w:rsidRPr="00537F18" w:rsidRDefault="00FB303E" w:rsidP="00621C1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t>Konu</w:t>
            </w:r>
          </w:p>
        </w:tc>
        <w:tc>
          <w:tcPr>
            <w:tcW w:w="1564" w:type="dxa"/>
            <w:gridSpan w:val="4"/>
            <w:tcBorders>
              <w:top w:val="single" w:sz="12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1D48E04F" w14:textId="77777777" w:rsidR="00FB303E" w:rsidRPr="00537F18" w:rsidRDefault="00FB303E" w:rsidP="00621C1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FB303E" w:rsidRPr="00537F18" w14:paraId="0A32EF50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4310517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</w:tcPr>
          <w:p w14:paraId="679D0045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>Dersin Amacı ve Planlama:</w:t>
            </w:r>
          </w:p>
          <w:p w14:paraId="0D204AC2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Ders gerekçesi, içeriği, planı ve işleniş biçiminin tanıtılması, Ders kaynaklarının tanıtılması, Ders çıktılarının önemi, Ders konularıyla ilgili güncel konular.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2AE0B956" w14:textId="77777777" w:rsidR="00FB303E" w:rsidRPr="00537F18" w:rsidRDefault="00FB303E" w:rsidP="00621C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20CBD2E9" w14:textId="77777777" w:rsidTr="00E113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F138616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0B0BD269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5F93C682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43334431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7C6466F7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666F695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770E85F8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0336851E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5D9D737D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11860229" w14:textId="77777777" w:rsidTr="00E113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2CEF96F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4943D9C9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4B06D247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5FBDDAF6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11A5AECA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D0D9CDC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6E478613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48EF8528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27D42BEB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7C44C7C5" w14:textId="77777777" w:rsidTr="00E113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C2F3BC0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5B13E959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25EBE8CE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664EE8C5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25FB422B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5B0DA95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1CBE7673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51D2D80B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20B6F5AA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5FE357AA" w14:textId="77777777" w:rsidTr="00E113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3262312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591C2CE6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28F358B6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1A9EF9D6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7086B114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FA6F531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331929E0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67683E61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252DFE6F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1D0C0185" w14:textId="77777777" w:rsidTr="00E113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A44346A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259BB2EE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612C2801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76079C81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55D5D6B3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0A2FA25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37634B70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7751D409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194060FF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14874623" w14:textId="77777777" w:rsidTr="00E113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79A767C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4BC02446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253C783C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1BDD515E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761720C3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49A6F07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53A22FDD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101326B3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49C06CB4" w14:textId="77777777" w:rsidR="00FB303E" w:rsidRPr="00537F18" w:rsidRDefault="00FB303E" w:rsidP="00621C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10BDF4C7" w14:textId="77777777" w:rsidTr="00E113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050BDD7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648FDB9C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u Başlığı: </w:t>
            </w:r>
          </w:p>
          <w:p w14:paraId="7DE8EF45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 xml:space="preserve">Alt konu başlıkları: 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6C303714" w14:textId="77777777" w:rsidR="00FB303E" w:rsidRPr="00537F18" w:rsidRDefault="00FB303E" w:rsidP="00621C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3E" w:rsidRPr="00537F18" w14:paraId="11C072D4" w14:textId="77777777" w:rsidTr="00E1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264292B" w14:textId="77777777" w:rsidR="00FB303E" w:rsidRPr="00537F18" w:rsidRDefault="00FB303E" w:rsidP="0062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5" w:type="dxa"/>
            <w:gridSpan w:val="4"/>
            <w:tcBorders>
              <w:top w:val="single" w:sz="4" w:space="0" w:color="960000"/>
              <w:left w:val="single" w:sz="4" w:space="0" w:color="962641"/>
              <w:bottom w:val="single" w:sz="4" w:space="0" w:color="960000"/>
              <w:right w:val="single" w:sz="4" w:space="0" w:color="960000"/>
            </w:tcBorders>
            <w:shd w:val="clear" w:color="auto" w:fill="auto"/>
            <w:vAlign w:val="center"/>
          </w:tcPr>
          <w:p w14:paraId="378C3D46" w14:textId="77777777" w:rsidR="00FB303E" w:rsidRPr="00537F18" w:rsidRDefault="00FB303E" w:rsidP="00621C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>GENEL SINAV</w:t>
            </w:r>
          </w:p>
        </w:tc>
        <w:tc>
          <w:tcPr>
            <w:tcW w:w="1564" w:type="dxa"/>
            <w:gridSpan w:val="4"/>
            <w:tcBorders>
              <w:top w:val="single" w:sz="4" w:space="0" w:color="960000"/>
              <w:left w:val="single" w:sz="4" w:space="0" w:color="960000"/>
              <w:bottom w:val="single" w:sz="4" w:space="0" w:color="960000"/>
              <w:right w:val="thickThinSmallGap" w:sz="24" w:space="0" w:color="962641"/>
            </w:tcBorders>
            <w:shd w:val="clear" w:color="auto" w:fill="auto"/>
            <w:vAlign w:val="center"/>
          </w:tcPr>
          <w:p w14:paraId="1A177A6D" w14:textId="77777777" w:rsidR="00FB303E" w:rsidRPr="00537F18" w:rsidRDefault="00FB303E" w:rsidP="00621C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1C18" w:rsidRPr="00537F18" w14:paraId="6C0DFE2E" w14:textId="77777777" w:rsidTr="00E11361">
        <w:trPr>
          <w:trHeight w:hRule="exact"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0"/>
            <w:tcBorders>
              <w:top w:val="single" w:sz="4" w:space="0" w:color="962641"/>
              <w:left w:val="thinThickSmallGap" w:sz="18" w:space="0" w:color="962641"/>
              <w:bottom w:val="thickThinSmallGap" w:sz="18" w:space="0" w:color="962641"/>
              <w:right w:val="thickThinSmallGap" w:sz="24" w:space="0" w:color="962641"/>
            </w:tcBorders>
            <w:shd w:val="clear" w:color="auto" w:fill="auto"/>
            <w:vAlign w:val="center"/>
          </w:tcPr>
          <w:p w14:paraId="1F01F095" w14:textId="77777777" w:rsidR="00621C18" w:rsidRPr="001969EF" w:rsidRDefault="00621C18" w:rsidP="00621C1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969EF">
              <w:rPr>
                <w:rFonts w:ascii="Times New Roman" w:hAnsi="Times New Roman" w:cs="Times New Roman"/>
                <w:sz w:val="16"/>
                <w:szCs w:val="16"/>
              </w:rPr>
              <w:t xml:space="preserve">AÇIKLAMA: </w:t>
            </w:r>
          </w:p>
          <w:p w14:paraId="28773522" w14:textId="50E9A408" w:rsidR="00D47610" w:rsidRPr="001969EF" w:rsidRDefault="00983350" w:rsidP="00621C18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D47610" w:rsidRPr="001969E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D47610" w:rsidRPr="001969E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Form, öğretim üyesi tarafından doldurulup Mart ayının son haftasına kadar </w:t>
            </w:r>
            <w:r w:rsidR="00DA2FBC">
              <w:rPr>
                <w:rFonts w:ascii="Times New Roman" w:hAnsi="Times New Roman" w:cs="Times New Roman"/>
                <w:b w:val="0"/>
                <w:sz w:val="16"/>
                <w:szCs w:val="16"/>
              </w:rPr>
              <w:t>E</w:t>
            </w:r>
            <w:r w:rsidR="00D47610" w:rsidRPr="001969EF">
              <w:rPr>
                <w:rFonts w:ascii="Times New Roman" w:hAnsi="Times New Roman" w:cs="Times New Roman"/>
                <w:b w:val="0"/>
                <w:sz w:val="16"/>
                <w:szCs w:val="16"/>
              </w:rPr>
              <w:t>nstitüye teslim edilir.</w:t>
            </w:r>
          </w:p>
          <w:p w14:paraId="003E2B41" w14:textId="77777777" w:rsidR="00621C18" w:rsidRPr="001969EF" w:rsidRDefault="00983350" w:rsidP="00621C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D47610" w:rsidRPr="001969E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D47610" w:rsidRPr="001969E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621C18" w:rsidRPr="001969E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Ders içeriği ile ilgili çalışmaları bulunan ve Ana </w:t>
            </w:r>
            <w:r w:rsidR="001969E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Bilim/Ana Sanat Dalı </w:t>
            </w:r>
            <w:r w:rsidR="00621C18" w:rsidRPr="001969EF">
              <w:rPr>
                <w:rFonts w:ascii="Times New Roman" w:hAnsi="Times New Roman" w:cs="Times New Roman"/>
                <w:b w:val="0"/>
                <w:sz w:val="16"/>
                <w:szCs w:val="16"/>
              </w:rPr>
              <w:t>Kurulunun uygun göreceği tüm doktoralı akademisyenler bu dersi vermek üzere Enstitü tarafından görevlendirilebilir.</w:t>
            </w:r>
          </w:p>
        </w:tc>
      </w:tr>
    </w:tbl>
    <w:p w14:paraId="6FDD12EF" w14:textId="77777777" w:rsidR="00590AF9" w:rsidRPr="00537F18" w:rsidRDefault="00590AF9" w:rsidP="00621C18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14:paraId="0F2C5C87" w14:textId="77777777" w:rsidR="006155C1" w:rsidRDefault="006155C1"/>
    <w:sectPr w:rsidR="006155C1" w:rsidSect="00C93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567" w:bottom="454" w:left="102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2DFE" w14:textId="77777777" w:rsidR="00C93905" w:rsidRDefault="00C93905" w:rsidP="00FA12D5">
      <w:pPr>
        <w:spacing w:after="0" w:line="240" w:lineRule="auto"/>
      </w:pPr>
      <w:r>
        <w:separator/>
      </w:r>
    </w:p>
  </w:endnote>
  <w:endnote w:type="continuationSeparator" w:id="0">
    <w:p w14:paraId="517C1993" w14:textId="77777777" w:rsidR="00C93905" w:rsidRDefault="00C93905" w:rsidP="00FA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C4DC" w14:textId="77777777" w:rsidR="00C6497C" w:rsidRDefault="00C649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eTablo21"/>
      <w:tblW w:w="1031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548"/>
    </w:tblGrid>
    <w:tr w:rsidR="00FA12D5" w:rsidRPr="00246F27" w14:paraId="7F68082E" w14:textId="77777777" w:rsidTr="00FA12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14B897DF" w14:textId="50B9BC03" w:rsidR="00FA12D5" w:rsidRDefault="00FA12D5" w:rsidP="00C6497C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</w:t>
          </w:r>
          <w:r w:rsidR="00C6497C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si Lisansüstü Eğitim 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Enstitüsü</w:t>
          </w:r>
        </w:p>
        <w:p w14:paraId="08A7021C" w14:textId="77777777" w:rsidR="00FA12D5" w:rsidRPr="003E5928" w:rsidRDefault="00FA12D5" w:rsidP="00D83D82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0A089337" w14:textId="54B1A9C1" w:rsidR="00FA12D5" w:rsidRPr="003E5928" w:rsidRDefault="00000000" w:rsidP="00D83D82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C6497C" w:rsidRPr="00FF347D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C6497C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06044A73" w14:textId="48967E5C" w:rsidR="00FA12D5" w:rsidRPr="003E5928" w:rsidRDefault="00FA12D5" w:rsidP="00D83D82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</w:t>
          </w:r>
          <w:r w:rsidR="00C6497C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06</w:t>
          </w:r>
        </w:p>
        <w:p w14:paraId="6DA8CA5B" w14:textId="37F6F552" w:rsidR="00FA12D5" w:rsidRPr="003E5928" w:rsidRDefault="00FA12D5" w:rsidP="00D83D82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C6497C" w:rsidRPr="00FF347D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C6497C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550EC81E" w14:textId="77777777" w:rsidR="00FA12D5" w:rsidRDefault="00FA12D5" w:rsidP="00C749C3">
    <w:pPr>
      <w:pStyle w:val="AltBilgi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0172" w14:textId="77777777" w:rsidR="00C6497C" w:rsidRDefault="00C649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0D0C" w14:textId="77777777" w:rsidR="00C93905" w:rsidRDefault="00C93905" w:rsidP="00FA12D5">
      <w:pPr>
        <w:spacing w:after="0" w:line="240" w:lineRule="auto"/>
      </w:pPr>
      <w:r>
        <w:separator/>
      </w:r>
    </w:p>
  </w:footnote>
  <w:footnote w:type="continuationSeparator" w:id="0">
    <w:p w14:paraId="4C751004" w14:textId="77777777" w:rsidR="00C93905" w:rsidRDefault="00C93905" w:rsidP="00FA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1E9F" w14:textId="77777777" w:rsidR="00C6497C" w:rsidRDefault="00C649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DE59" w14:textId="77777777" w:rsidR="00FA12D5" w:rsidRPr="00B00A1E" w:rsidRDefault="005749EE" w:rsidP="00FA12D5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6916" wp14:editId="63323866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929003" cy="604800"/>
              <wp:effectExtent l="0" t="0" r="24130" b="24130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8370" cy="604800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D907E2" w14:textId="77777777" w:rsidR="00FA12D5" w:rsidRPr="00CB767F" w:rsidRDefault="00FA12D5" w:rsidP="00FA12D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983350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  <w:r w:rsidR="00606F1C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9E6916" id="Tek Köşesi Kesik Dikdörtgen 8" o:spid="_x0000_s1026" style="position:absolute;left:0;text-align:left;margin-left:21.95pt;margin-top:8.4pt;width:73.15pt;height:47.6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928370,6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" adj="-11796480,,5400" path="m,l757574,,928370,170796r,434004l,604800,,xe" fillcolor="white [3201]" strokecolor="#8a0000" strokeweight=".5pt">
              <v:stroke joinstyle="miter"/>
              <v:formulas/>
              <v:path arrowok="t" o:connecttype="custom" o:connectlocs="0,0;757574,0;928370,170796;928370,604800;0,604800;0,0" o:connectangles="0,0,0,0,0,0" textboxrect="0,0,928370,604800"/>
              <v:textbox inset="0,0,0,0">
                <w:txbxContent>
                  <w:p w14:paraId="0ED907E2" w14:textId="77777777" w:rsidR="00FA12D5" w:rsidRPr="00CB767F" w:rsidRDefault="00FA12D5" w:rsidP="00FA12D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983350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  <w:r w:rsidR="00606F1C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12D5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18AA7EDE" wp14:editId="5FD1CE02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12D5" w:rsidRPr="00B00A1E">
      <w:rPr>
        <w:rFonts w:ascii="Times New Roman" w:hAnsi="Times New Roman" w:cs="Times New Roman"/>
        <w:b/>
        <w:bCs/>
      </w:rPr>
      <w:t xml:space="preserve">T.C. </w:t>
    </w:r>
  </w:p>
  <w:p w14:paraId="5470B175" w14:textId="77777777" w:rsidR="00FA12D5" w:rsidRPr="00B00A1E" w:rsidRDefault="00FA12D5" w:rsidP="00FA12D5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0254A708" w14:textId="5113FED7" w:rsidR="00FA12D5" w:rsidRPr="00B00A1E" w:rsidRDefault="00C6497C" w:rsidP="00FA12D5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LİSANSÜSTÜ EĞİTİM </w:t>
    </w:r>
    <w:r w:rsidR="00FA12D5" w:rsidRPr="00B00A1E">
      <w:rPr>
        <w:rFonts w:ascii="Times New Roman" w:hAnsi="Times New Roman" w:cs="Times New Roman"/>
        <w:b/>
        <w:bCs/>
      </w:rPr>
      <w:t>ENSTİTÜSÜ</w:t>
    </w:r>
  </w:p>
  <w:p w14:paraId="04988300" w14:textId="77777777" w:rsidR="00FA12D5" w:rsidRPr="00B00A1E" w:rsidRDefault="00FA12D5" w:rsidP="00FA12D5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DERS ÖNERİ</w:t>
    </w:r>
    <w:r w:rsidRPr="00B00A1E">
      <w:rPr>
        <w:rFonts w:ascii="Times New Roman" w:hAnsi="Times New Roman" w:cs="Times New Roman"/>
        <w:b/>
        <w:bCs/>
      </w:rPr>
      <w:t xml:space="preserve"> FORMU</w:t>
    </w:r>
    <w:r>
      <w:rPr>
        <w:rFonts w:ascii="Times New Roman" w:hAnsi="Times New Roman" w:cs="Times New Roman"/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F983" w14:textId="77777777" w:rsidR="00C6497C" w:rsidRDefault="00C649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AE2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1A486285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49F57BC8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6EC71BDD"/>
    <w:multiLevelType w:val="hybridMultilevel"/>
    <w:tmpl w:val="4EBE41C6"/>
    <w:lvl w:ilvl="0" w:tplc="3CE0C172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519231">
    <w:abstractNumId w:val="2"/>
  </w:num>
  <w:num w:numId="2" w16cid:durableId="624702976">
    <w:abstractNumId w:val="3"/>
  </w:num>
  <w:num w:numId="3" w16cid:durableId="1342395082">
    <w:abstractNumId w:val="0"/>
  </w:num>
  <w:num w:numId="4" w16cid:durableId="1505053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1N7Y0tDAwMjG0MLRQ0lEKTi0uzszPAykwrAUAOCeKECwAAAA="/>
  </w:docVars>
  <w:rsids>
    <w:rsidRoot w:val="00590AF9"/>
    <w:rsid w:val="00054FEE"/>
    <w:rsid w:val="001969EF"/>
    <w:rsid w:val="003A345F"/>
    <w:rsid w:val="005329D6"/>
    <w:rsid w:val="005749EE"/>
    <w:rsid w:val="00590AF9"/>
    <w:rsid w:val="00606F1C"/>
    <w:rsid w:val="006155C1"/>
    <w:rsid w:val="00621C18"/>
    <w:rsid w:val="00686315"/>
    <w:rsid w:val="0075388E"/>
    <w:rsid w:val="007857EE"/>
    <w:rsid w:val="007D4347"/>
    <w:rsid w:val="007F3F2B"/>
    <w:rsid w:val="00983350"/>
    <w:rsid w:val="00C6497C"/>
    <w:rsid w:val="00C749C3"/>
    <w:rsid w:val="00C93905"/>
    <w:rsid w:val="00D04D78"/>
    <w:rsid w:val="00D47610"/>
    <w:rsid w:val="00DA2FBC"/>
    <w:rsid w:val="00E11361"/>
    <w:rsid w:val="00E83E89"/>
    <w:rsid w:val="00E905A7"/>
    <w:rsid w:val="00EA1BB9"/>
    <w:rsid w:val="00F60E52"/>
    <w:rsid w:val="00F77B70"/>
    <w:rsid w:val="00F862A0"/>
    <w:rsid w:val="00FA12D5"/>
    <w:rsid w:val="00FB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7E0CB"/>
  <w15:docId w15:val="{ABF67905-53B8-4455-9921-C28E0405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AF9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59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90AF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90A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590A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590A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5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388E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A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2D5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2D5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C6497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64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5075-6683-4077-A7AA-B04464E7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Durmuş Yarımpabuç</cp:lastModifiedBy>
  <cp:revision>3</cp:revision>
  <dcterms:created xsi:type="dcterms:W3CDTF">2024-01-24T12:46:00Z</dcterms:created>
  <dcterms:modified xsi:type="dcterms:W3CDTF">2024-01-3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60905c2b13c425213dfaeafd9e30c3dd7eb2b4f02c542a9cb8f8c2469e5d3c</vt:lpwstr>
  </property>
</Properties>
</file>